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USTACO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457, Kysucký Liesk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 992 181          DIČ:  202289495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F70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0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F70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F70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F70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F70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F709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F70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7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0F709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0F709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7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0F709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0F709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7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0F709E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0F709E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1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1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2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8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0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3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7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16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F709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F709E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5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709E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5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930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34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874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7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874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r>
              <w:rPr>
                <w:b/>
                <w:bCs/>
                <w:szCs w:val="22"/>
              </w:rPr>
              <w:t>284444</w:t>
            </w:r>
            <w:bookmarkEnd w:id="0"/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44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6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50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17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3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7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438" w:rsidRDefault="00A52438" w:rsidP="00107589">
      <w:pPr>
        <w:spacing w:after="0" w:line="240" w:lineRule="auto"/>
      </w:pPr>
      <w:r>
        <w:separator/>
      </w:r>
    </w:p>
  </w:endnote>
  <w:endnote w:type="continuationSeparator" w:id="0">
    <w:p w:rsidR="00A52438" w:rsidRDefault="00A5243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438" w:rsidRDefault="00A52438" w:rsidP="00107589">
      <w:pPr>
        <w:spacing w:after="0" w:line="240" w:lineRule="auto"/>
      </w:pPr>
      <w:r>
        <w:separator/>
      </w:r>
    </w:p>
  </w:footnote>
  <w:footnote w:type="continuationSeparator" w:id="0">
    <w:p w:rsidR="00A52438" w:rsidRDefault="00A5243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 992 1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9495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709E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2438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9623AD"/>
  <w15:docId w15:val="{9809C206-3444-46F8-BCBF-FDCC5ED4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D0FBC-5282-4E3E-9876-4E35E024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1</Words>
  <Characters>26456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19-04-01T15:22:00Z</dcterms:created>
  <dcterms:modified xsi:type="dcterms:W3CDTF">2019-04-01T15:22:00Z</dcterms:modified>
</cp:coreProperties>
</file>